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20" w:rsidRPr="001A21F9" w:rsidRDefault="003F2719" w:rsidP="001A21F9">
      <w:pPr>
        <w:pStyle w:val="Geenafstand"/>
        <w:jc w:val="center"/>
        <w:rPr>
          <w:b/>
          <w:color w:val="FF0000"/>
          <w:u w:val="single"/>
        </w:rPr>
      </w:pPr>
      <w:r w:rsidRPr="001A21F9">
        <w:rPr>
          <w:b/>
          <w:color w:val="FF0000"/>
          <w:u w:val="single"/>
        </w:rPr>
        <w:t>AANVRAAGFORMULIER VOOR EEN BIJDRAGE UIT HET ONDERNEMERSFONDS MEDEMBLIK</w:t>
      </w:r>
    </w:p>
    <w:p w:rsidR="003F2719" w:rsidRDefault="003F2719" w:rsidP="003F2719">
      <w:pPr>
        <w:pStyle w:val="Geenafstand"/>
      </w:pPr>
    </w:p>
    <w:tbl>
      <w:tblPr>
        <w:tblStyle w:val="Tabelraster"/>
        <w:tblW w:w="0" w:type="auto"/>
        <w:tblLook w:val="04A0"/>
      </w:tblPr>
      <w:tblGrid>
        <w:gridCol w:w="3755"/>
        <w:gridCol w:w="5533"/>
      </w:tblGrid>
      <w:tr w:rsidR="006E5E4D" w:rsidTr="001A21F9">
        <w:tc>
          <w:tcPr>
            <w:tcW w:w="3755" w:type="dxa"/>
          </w:tcPr>
          <w:p w:rsidR="006E5E4D" w:rsidRPr="006E5E4D" w:rsidRDefault="003F2719" w:rsidP="00D3317F">
            <w:pPr>
              <w:pStyle w:val="Geenafstand"/>
              <w:rPr>
                <w:b/>
              </w:rPr>
            </w:pPr>
            <w:r w:rsidRPr="006E5E4D">
              <w:rPr>
                <w:b/>
              </w:rPr>
              <w:t xml:space="preserve">Naam aanvragende </w:t>
            </w:r>
            <w:r w:rsidR="00D3317F">
              <w:rPr>
                <w:b/>
              </w:rPr>
              <w:t>ondernemers</w:t>
            </w:r>
            <w:r w:rsidRPr="006E5E4D">
              <w:rPr>
                <w:b/>
              </w:rPr>
              <w:t>vereniging:</w:t>
            </w:r>
          </w:p>
        </w:tc>
        <w:tc>
          <w:tcPr>
            <w:tcW w:w="5533" w:type="dxa"/>
          </w:tcPr>
          <w:p w:rsidR="003F2719" w:rsidRDefault="003F2719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</w:p>
        </w:tc>
      </w:tr>
      <w:tr w:rsidR="006E5E4D" w:rsidTr="001A21F9">
        <w:tc>
          <w:tcPr>
            <w:tcW w:w="3755" w:type="dxa"/>
          </w:tcPr>
          <w:p w:rsidR="003F2719" w:rsidRPr="00433C5F" w:rsidRDefault="003F2719" w:rsidP="003F2719">
            <w:pPr>
              <w:pStyle w:val="Geenafstand"/>
              <w:rPr>
                <w:b/>
              </w:rPr>
            </w:pPr>
            <w:r w:rsidRPr="00433C5F">
              <w:rPr>
                <w:b/>
              </w:rPr>
              <w:t xml:space="preserve">Aanvraag </w:t>
            </w:r>
            <w:r w:rsidR="00433C5F" w:rsidRPr="00433C5F">
              <w:rPr>
                <w:b/>
              </w:rPr>
              <w:t>ter promotie van welk</w:t>
            </w:r>
            <w:r w:rsidRPr="00433C5F">
              <w:rPr>
                <w:b/>
              </w:rPr>
              <w:t xml:space="preserve"> gebied of sector:</w:t>
            </w:r>
          </w:p>
          <w:p w:rsidR="003F2719" w:rsidRPr="006E5E4D" w:rsidRDefault="003F2719" w:rsidP="003F2719">
            <w:pPr>
              <w:pStyle w:val="Geenafstand"/>
              <w:rPr>
                <w:b/>
              </w:rPr>
            </w:pPr>
          </w:p>
        </w:tc>
        <w:tc>
          <w:tcPr>
            <w:tcW w:w="5533" w:type="dxa"/>
          </w:tcPr>
          <w:p w:rsidR="003F2719" w:rsidRDefault="003F2719" w:rsidP="003F2719">
            <w:pPr>
              <w:pStyle w:val="Geenafstand"/>
            </w:pPr>
          </w:p>
        </w:tc>
      </w:tr>
      <w:tr w:rsidR="006E5E4D" w:rsidTr="001A21F9">
        <w:tc>
          <w:tcPr>
            <w:tcW w:w="3755" w:type="dxa"/>
          </w:tcPr>
          <w:p w:rsidR="001A21F9" w:rsidRPr="001A21F9" w:rsidRDefault="001A21F9" w:rsidP="003F2719">
            <w:pPr>
              <w:pStyle w:val="Geenafstand"/>
              <w:rPr>
                <w:b/>
                <w:sz w:val="16"/>
                <w:szCs w:val="16"/>
              </w:rPr>
            </w:pPr>
          </w:p>
          <w:p w:rsidR="003F2719" w:rsidRDefault="003F2719" w:rsidP="003F2719">
            <w:pPr>
              <w:pStyle w:val="Geenafstand"/>
              <w:rPr>
                <w:b/>
              </w:rPr>
            </w:pPr>
            <w:r w:rsidRPr="006E5E4D">
              <w:rPr>
                <w:b/>
              </w:rPr>
              <w:t>Nummer KvK:</w:t>
            </w:r>
          </w:p>
          <w:p w:rsidR="006E5E4D" w:rsidRPr="001A21F9" w:rsidRDefault="006E5E4D" w:rsidP="003F2719">
            <w:pPr>
              <w:pStyle w:val="Geenafstand"/>
              <w:rPr>
                <w:b/>
                <w:sz w:val="16"/>
                <w:szCs w:val="16"/>
              </w:rPr>
            </w:pPr>
          </w:p>
          <w:p w:rsidR="003F2719" w:rsidRDefault="003F2719" w:rsidP="003F2719">
            <w:pPr>
              <w:pStyle w:val="Geenafstand"/>
            </w:pPr>
            <w:r w:rsidRPr="006E5E4D">
              <w:rPr>
                <w:b/>
              </w:rPr>
              <w:t>IBAN numme</w:t>
            </w:r>
            <w:r w:rsidR="006E5E4D">
              <w:rPr>
                <w:b/>
              </w:rPr>
              <w:t>r:</w:t>
            </w:r>
          </w:p>
        </w:tc>
        <w:tc>
          <w:tcPr>
            <w:tcW w:w="5533" w:type="dxa"/>
          </w:tcPr>
          <w:p w:rsidR="001A21F9" w:rsidRDefault="001A21F9" w:rsidP="003F2719">
            <w:pPr>
              <w:pStyle w:val="Geenafstand"/>
              <w:rPr>
                <w:sz w:val="16"/>
                <w:szCs w:val="16"/>
              </w:rPr>
            </w:pPr>
          </w:p>
          <w:p w:rsidR="006E5E4D" w:rsidRDefault="001A21F9" w:rsidP="003F2719">
            <w:pPr>
              <w:pStyle w:val="Geenafstand"/>
            </w:pPr>
            <w:r>
              <w:t>________________________</w:t>
            </w:r>
          </w:p>
          <w:p w:rsidR="006E5E4D" w:rsidRPr="001A21F9" w:rsidRDefault="006E5E4D" w:rsidP="003F2719">
            <w:pPr>
              <w:pStyle w:val="Geenafstand"/>
              <w:rPr>
                <w:sz w:val="16"/>
                <w:szCs w:val="16"/>
              </w:rPr>
            </w:pPr>
          </w:p>
          <w:p w:rsidR="006E5E4D" w:rsidRDefault="006E5E4D" w:rsidP="003F2719">
            <w:pPr>
              <w:pStyle w:val="Geenafstand"/>
            </w:pPr>
            <w:r>
              <w:t>NL</w:t>
            </w:r>
            <w:r w:rsidR="001A21F9">
              <w:t>______________________________________________</w:t>
            </w:r>
          </w:p>
        </w:tc>
      </w:tr>
      <w:tr w:rsidR="006E5E4D" w:rsidTr="001A21F9">
        <w:tc>
          <w:tcPr>
            <w:tcW w:w="3755" w:type="dxa"/>
          </w:tcPr>
          <w:p w:rsidR="006E5E4D" w:rsidRPr="001A21F9" w:rsidRDefault="006E5E4D" w:rsidP="003F2719">
            <w:pPr>
              <w:pStyle w:val="Geenafstand"/>
              <w:rPr>
                <w:i/>
                <w:sz w:val="16"/>
                <w:szCs w:val="16"/>
              </w:rPr>
            </w:pPr>
          </w:p>
          <w:p w:rsidR="003F2719" w:rsidRPr="006E5E4D" w:rsidRDefault="003F2719" w:rsidP="003F2719">
            <w:pPr>
              <w:pStyle w:val="Geenafstand"/>
              <w:rPr>
                <w:i/>
              </w:rPr>
            </w:pPr>
            <w:r w:rsidRPr="006E5E4D">
              <w:rPr>
                <w:i/>
              </w:rPr>
              <w:t>Contactpersoon:</w:t>
            </w:r>
          </w:p>
          <w:p w:rsidR="006E5E4D" w:rsidRPr="001A21F9" w:rsidRDefault="006E5E4D" w:rsidP="003F2719">
            <w:pPr>
              <w:pStyle w:val="Geenafstand"/>
              <w:rPr>
                <w:i/>
                <w:sz w:val="16"/>
                <w:szCs w:val="16"/>
              </w:rPr>
            </w:pPr>
          </w:p>
          <w:p w:rsidR="003F2719" w:rsidRPr="006E5E4D" w:rsidRDefault="003F2719" w:rsidP="003F2719">
            <w:pPr>
              <w:pStyle w:val="Geenafstand"/>
              <w:rPr>
                <w:i/>
              </w:rPr>
            </w:pPr>
            <w:r w:rsidRPr="006E5E4D">
              <w:rPr>
                <w:i/>
              </w:rPr>
              <w:t>Functie:</w:t>
            </w:r>
          </w:p>
        </w:tc>
        <w:tc>
          <w:tcPr>
            <w:tcW w:w="5533" w:type="dxa"/>
          </w:tcPr>
          <w:p w:rsidR="003F2719" w:rsidRPr="001A21F9" w:rsidRDefault="003F2719" w:rsidP="003F2719">
            <w:pPr>
              <w:pStyle w:val="Geenafstand"/>
              <w:rPr>
                <w:sz w:val="16"/>
                <w:szCs w:val="16"/>
              </w:rPr>
            </w:pPr>
          </w:p>
          <w:p w:rsidR="006E5E4D" w:rsidRDefault="001A21F9" w:rsidP="003F2719">
            <w:pPr>
              <w:pStyle w:val="Geenafstand"/>
            </w:pPr>
            <w:r>
              <w:t>________________________________________________</w:t>
            </w:r>
          </w:p>
          <w:p w:rsidR="001A21F9" w:rsidRDefault="001A21F9" w:rsidP="003F2719">
            <w:pPr>
              <w:pStyle w:val="Geenafstand"/>
            </w:pPr>
          </w:p>
          <w:p w:rsidR="001A21F9" w:rsidRDefault="001A21F9" w:rsidP="003F2719">
            <w:pPr>
              <w:pStyle w:val="Geenafstand"/>
            </w:pPr>
            <w:r>
              <w:t>________________________________________________</w:t>
            </w:r>
          </w:p>
        </w:tc>
      </w:tr>
      <w:tr w:rsidR="006E5E4D" w:rsidTr="001A21F9">
        <w:tc>
          <w:tcPr>
            <w:tcW w:w="3755" w:type="dxa"/>
          </w:tcPr>
          <w:p w:rsidR="006E5E4D" w:rsidRPr="001A21F9" w:rsidRDefault="006E5E4D" w:rsidP="003F2719">
            <w:pPr>
              <w:pStyle w:val="Geenafstand"/>
              <w:rPr>
                <w:i/>
                <w:sz w:val="16"/>
                <w:szCs w:val="16"/>
              </w:rPr>
            </w:pPr>
          </w:p>
          <w:p w:rsidR="003F2719" w:rsidRPr="006E5E4D" w:rsidRDefault="003F2719" w:rsidP="003F2719">
            <w:pPr>
              <w:pStyle w:val="Geenafstand"/>
              <w:rPr>
                <w:i/>
              </w:rPr>
            </w:pPr>
            <w:r w:rsidRPr="006E5E4D">
              <w:rPr>
                <w:i/>
              </w:rPr>
              <w:t>Telefoon:</w:t>
            </w:r>
          </w:p>
          <w:p w:rsidR="006E5E4D" w:rsidRPr="001A21F9" w:rsidRDefault="006E5E4D" w:rsidP="003F2719">
            <w:pPr>
              <w:pStyle w:val="Geenafstand"/>
              <w:rPr>
                <w:i/>
                <w:sz w:val="16"/>
                <w:szCs w:val="16"/>
              </w:rPr>
            </w:pPr>
          </w:p>
          <w:p w:rsidR="003F2719" w:rsidRDefault="003F2719" w:rsidP="003F2719">
            <w:pPr>
              <w:pStyle w:val="Geenafstand"/>
            </w:pPr>
            <w:r w:rsidRPr="006E5E4D">
              <w:rPr>
                <w:i/>
              </w:rPr>
              <w:t>Email:</w:t>
            </w:r>
          </w:p>
        </w:tc>
        <w:tc>
          <w:tcPr>
            <w:tcW w:w="5533" w:type="dxa"/>
          </w:tcPr>
          <w:p w:rsidR="003F2719" w:rsidRPr="001A21F9" w:rsidRDefault="003F2719" w:rsidP="003F2719">
            <w:pPr>
              <w:pStyle w:val="Geenafstand"/>
              <w:rPr>
                <w:sz w:val="16"/>
                <w:szCs w:val="16"/>
              </w:rPr>
            </w:pPr>
          </w:p>
          <w:p w:rsidR="006E5E4D" w:rsidRDefault="006E5E4D" w:rsidP="003F2719">
            <w:pPr>
              <w:pStyle w:val="Geenafstand"/>
            </w:pPr>
            <w:r>
              <w:t>0…………………………………………….</w:t>
            </w:r>
          </w:p>
          <w:p w:rsidR="006E5E4D" w:rsidRPr="001A21F9" w:rsidRDefault="006E5E4D" w:rsidP="003F2719">
            <w:pPr>
              <w:pStyle w:val="Geenafstand"/>
              <w:rPr>
                <w:sz w:val="16"/>
                <w:szCs w:val="16"/>
              </w:rPr>
            </w:pPr>
          </w:p>
          <w:p w:rsidR="006E5E4D" w:rsidRDefault="006E5E4D" w:rsidP="003F2719">
            <w:pPr>
              <w:pStyle w:val="Geenafstand"/>
            </w:pPr>
            <w:r>
              <w:t>……………………</w:t>
            </w:r>
            <w:r w:rsidR="001A21F9">
              <w:t>…………</w:t>
            </w:r>
            <w:r>
              <w:t>…………...@...................................</w:t>
            </w:r>
            <w:r w:rsidR="001A21F9">
              <w:t>.........</w:t>
            </w:r>
          </w:p>
        </w:tc>
      </w:tr>
      <w:tr w:rsidR="006E5E4D" w:rsidTr="001A21F9">
        <w:tc>
          <w:tcPr>
            <w:tcW w:w="3755" w:type="dxa"/>
          </w:tcPr>
          <w:p w:rsidR="003F2719" w:rsidRPr="006E5E4D" w:rsidRDefault="003F2719" w:rsidP="003F2719">
            <w:pPr>
              <w:pStyle w:val="Geenafstand"/>
              <w:rPr>
                <w:b/>
              </w:rPr>
            </w:pPr>
            <w:r w:rsidRPr="006E5E4D">
              <w:rPr>
                <w:b/>
              </w:rPr>
              <w:t xml:space="preserve">Uitgebreide omschrijving initiatief waarvoor een </w:t>
            </w:r>
            <w:proofErr w:type="spellStart"/>
            <w:r w:rsidRPr="006E5E4D">
              <w:rPr>
                <w:b/>
              </w:rPr>
              <w:t>co-financiering</w:t>
            </w:r>
            <w:proofErr w:type="spellEnd"/>
            <w:r w:rsidRPr="006E5E4D">
              <w:rPr>
                <w:b/>
              </w:rPr>
              <w:t xml:space="preserve"> nodig is:</w:t>
            </w:r>
          </w:p>
          <w:p w:rsidR="003F2719" w:rsidRDefault="003F2719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</w:p>
          <w:p w:rsidR="003F2719" w:rsidRPr="006E5E4D" w:rsidRDefault="003F2719" w:rsidP="003F2719">
            <w:pPr>
              <w:pStyle w:val="Geenafstand"/>
              <w:rPr>
                <w:u w:val="single"/>
              </w:rPr>
            </w:pPr>
            <w:r w:rsidRPr="006E5E4D">
              <w:rPr>
                <w:u w:val="single"/>
              </w:rPr>
              <w:t>Voeg evt. bijlage(n) toe.</w:t>
            </w:r>
          </w:p>
          <w:p w:rsidR="006E5E4D" w:rsidRPr="001A21F9" w:rsidRDefault="006E5E4D" w:rsidP="003F2719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5533" w:type="dxa"/>
          </w:tcPr>
          <w:p w:rsidR="003F2719" w:rsidRDefault="003F2719" w:rsidP="003F2719">
            <w:pPr>
              <w:pStyle w:val="Geenafstand"/>
            </w:pP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..</w:t>
            </w:r>
          </w:p>
          <w:p w:rsidR="006E5E4D" w:rsidRPr="001A21F9" w:rsidRDefault="006E5E4D" w:rsidP="003F2719">
            <w:pPr>
              <w:pStyle w:val="Geenafstand"/>
              <w:rPr>
                <w:sz w:val="16"/>
                <w:szCs w:val="16"/>
              </w:rPr>
            </w:pPr>
          </w:p>
        </w:tc>
      </w:tr>
      <w:tr w:rsidR="006E5E4D" w:rsidTr="001A21F9">
        <w:tc>
          <w:tcPr>
            <w:tcW w:w="3755" w:type="dxa"/>
          </w:tcPr>
          <w:p w:rsidR="003F2719" w:rsidRPr="006E5E4D" w:rsidRDefault="003F2719" w:rsidP="003F2719">
            <w:pPr>
              <w:pStyle w:val="Geenafstand"/>
              <w:rPr>
                <w:b/>
              </w:rPr>
            </w:pPr>
            <w:r w:rsidRPr="006E5E4D">
              <w:rPr>
                <w:b/>
              </w:rPr>
              <w:t>Doelstelling activiteit / project</w:t>
            </w:r>
          </w:p>
          <w:p w:rsidR="003F2719" w:rsidRPr="006E5E4D" w:rsidRDefault="003F2719" w:rsidP="003F2719">
            <w:pPr>
              <w:pStyle w:val="Geenafstand"/>
              <w:rPr>
                <w:b/>
              </w:rPr>
            </w:pPr>
            <w:r w:rsidRPr="006E5E4D">
              <w:rPr>
                <w:b/>
              </w:rPr>
              <w:t>(algemeen ondernemersbelang)</w:t>
            </w:r>
          </w:p>
          <w:p w:rsidR="003F2719" w:rsidRPr="006E5E4D" w:rsidRDefault="003F2719" w:rsidP="003F2719">
            <w:pPr>
              <w:pStyle w:val="Geenafstand"/>
              <w:rPr>
                <w:b/>
              </w:rPr>
            </w:pPr>
          </w:p>
          <w:p w:rsidR="003F2719" w:rsidRPr="006E5E4D" w:rsidRDefault="003F2719" w:rsidP="003F2719">
            <w:pPr>
              <w:pStyle w:val="Geenafstand"/>
              <w:rPr>
                <w:b/>
              </w:rPr>
            </w:pPr>
          </w:p>
        </w:tc>
        <w:tc>
          <w:tcPr>
            <w:tcW w:w="5533" w:type="dxa"/>
          </w:tcPr>
          <w:p w:rsidR="003F2719" w:rsidRDefault="003F2719" w:rsidP="003F2719">
            <w:pPr>
              <w:pStyle w:val="Geenafstand"/>
            </w:pP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</w:p>
        </w:tc>
      </w:tr>
      <w:tr w:rsidR="006E5E4D" w:rsidTr="001A21F9">
        <w:tc>
          <w:tcPr>
            <w:tcW w:w="3755" w:type="dxa"/>
          </w:tcPr>
          <w:p w:rsidR="003F2719" w:rsidRPr="006E5E4D" w:rsidRDefault="003F2719" w:rsidP="003F2719">
            <w:pPr>
              <w:pStyle w:val="Geenafstand"/>
              <w:rPr>
                <w:b/>
              </w:rPr>
            </w:pPr>
            <w:r w:rsidRPr="006E5E4D">
              <w:rPr>
                <w:b/>
              </w:rPr>
              <w:t>Draagvlak per activiteit / project:</w:t>
            </w:r>
          </w:p>
          <w:p w:rsidR="003F2719" w:rsidRDefault="003F2719" w:rsidP="003F2719">
            <w:pPr>
              <w:pStyle w:val="Geenafstand"/>
            </w:pPr>
          </w:p>
          <w:p w:rsidR="006E5E4D" w:rsidRDefault="006E5E4D" w:rsidP="003F2719">
            <w:pPr>
              <w:pStyle w:val="Geenafstand"/>
            </w:pPr>
          </w:p>
          <w:p w:rsidR="003F2719" w:rsidRPr="001A21F9" w:rsidRDefault="003F2719" w:rsidP="003F2719">
            <w:pPr>
              <w:pStyle w:val="Geenafstand"/>
              <w:rPr>
                <w:i/>
                <w:sz w:val="18"/>
                <w:szCs w:val="18"/>
                <w:u w:val="single"/>
              </w:rPr>
            </w:pPr>
            <w:r w:rsidRPr="001A21F9">
              <w:rPr>
                <w:i/>
                <w:sz w:val="18"/>
                <w:szCs w:val="18"/>
                <w:u w:val="single"/>
              </w:rPr>
              <w:t>Graag toelichten met evt. bijlage(n).</w:t>
            </w:r>
          </w:p>
          <w:p w:rsidR="006E5E4D" w:rsidRPr="001A21F9" w:rsidRDefault="006E5E4D" w:rsidP="003F2719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5533" w:type="dxa"/>
          </w:tcPr>
          <w:p w:rsidR="003F2719" w:rsidRDefault="003F2719" w:rsidP="003F2719">
            <w:pPr>
              <w:pStyle w:val="Geenafstand"/>
            </w:pP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6E5E4D" w:rsidRDefault="006E5E4D" w:rsidP="003F2719">
            <w:pPr>
              <w:pStyle w:val="Geenafstand"/>
            </w:pPr>
          </w:p>
        </w:tc>
      </w:tr>
      <w:tr w:rsidR="006E5E4D" w:rsidTr="001A21F9">
        <w:tc>
          <w:tcPr>
            <w:tcW w:w="3755" w:type="dxa"/>
          </w:tcPr>
          <w:p w:rsidR="007352E3" w:rsidRPr="001A21F9" w:rsidRDefault="003F2719" w:rsidP="003F2719">
            <w:pPr>
              <w:pStyle w:val="Geenafstand"/>
              <w:rPr>
                <w:sz w:val="16"/>
                <w:szCs w:val="16"/>
              </w:rPr>
            </w:pPr>
            <w:r w:rsidRPr="007352E3">
              <w:rPr>
                <w:b/>
                <w:u w:val="single"/>
              </w:rPr>
              <w:t>Financiële onderbouwing</w:t>
            </w:r>
            <w:r w:rsidR="006E5E4D">
              <w:rPr>
                <w:b/>
                <w:u w:val="single"/>
              </w:rPr>
              <w:t xml:space="preserve"> activiteit / project:</w:t>
            </w:r>
            <w:r w:rsidR="006E5E4D">
              <w:rPr>
                <w:b/>
                <w:u w:val="single"/>
              </w:rPr>
              <w:br/>
            </w:r>
          </w:p>
          <w:p w:rsidR="003F2719" w:rsidRDefault="003F2719" w:rsidP="003F2719">
            <w:pPr>
              <w:pStyle w:val="Geenafstand"/>
            </w:pPr>
            <w:r>
              <w:t>Totaal kosten:</w:t>
            </w:r>
          </w:p>
          <w:p w:rsidR="007352E3" w:rsidRPr="001A21F9" w:rsidRDefault="007352E3" w:rsidP="003F2719">
            <w:pPr>
              <w:pStyle w:val="Geenafstand"/>
              <w:rPr>
                <w:sz w:val="16"/>
                <w:szCs w:val="16"/>
              </w:rPr>
            </w:pPr>
          </w:p>
          <w:p w:rsidR="003F2719" w:rsidRDefault="003F2719" w:rsidP="003F2719">
            <w:pPr>
              <w:pStyle w:val="Geenafstand"/>
            </w:pPr>
            <w:r>
              <w:t xml:space="preserve">Gevraagde </w:t>
            </w:r>
            <w:proofErr w:type="spellStart"/>
            <w:r>
              <w:t>co-financiering</w:t>
            </w:r>
            <w:proofErr w:type="spellEnd"/>
            <w:r>
              <w:t>:</w:t>
            </w:r>
          </w:p>
          <w:p w:rsidR="003F2719" w:rsidRPr="001A21F9" w:rsidRDefault="003F2719" w:rsidP="003F2719">
            <w:pPr>
              <w:pStyle w:val="Geenafstand"/>
              <w:rPr>
                <w:sz w:val="16"/>
                <w:szCs w:val="16"/>
              </w:rPr>
            </w:pPr>
          </w:p>
          <w:p w:rsidR="003F2719" w:rsidRPr="001A21F9" w:rsidRDefault="003F2719" w:rsidP="003F2719">
            <w:pPr>
              <w:pStyle w:val="Geenafstand"/>
              <w:rPr>
                <w:i/>
                <w:sz w:val="18"/>
                <w:szCs w:val="18"/>
                <w:u w:val="single"/>
              </w:rPr>
            </w:pPr>
            <w:r w:rsidRPr="001A21F9">
              <w:rPr>
                <w:i/>
                <w:sz w:val="18"/>
                <w:szCs w:val="18"/>
                <w:u w:val="single"/>
              </w:rPr>
              <w:t>Toelichting in bij te voegen totaal begroting.</w:t>
            </w:r>
          </w:p>
          <w:p w:rsidR="007352E3" w:rsidRPr="001A21F9" w:rsidRDefault="007352E3" w:rsidP="003F2719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5533" w:type="dxa"/>
          </w:tcPr>
          <w:p w:rsidR="003F2719" w:rsidRDefault="003F2719" w:rsidP="003F2719">
            <w:pPr>
              <w:pStyle w:val="Geenafstand"/>
            </w:pPr>
          </w:p>
          <w:p w:rsidR="006E5E4D" w:rsidRDefault="006E5E4D" w:rsidP="003F2719">
            <w:pPr>
              <w:pStyle w:val="Geenafstand"/>
            </w:pPr>
          </w:p>
          <w:p w:rsidR="006E5E4D" w:rsidRDefault="006E5E4D" w:rsidP="003F2719">
            <w:pPr>
              <w:pStyle w:val="Geenafstand"/>
            </w:pPr>
          </w:p>
          <w:p w:rsidR="007352E3" w:rsidRDefault="007352E3" w:rsidP="003F2719">
            <w:pPr>
              <w:pStyle w:val="Geenafstand"/>
            </w:pPr>
            <w:r>
              <w:t>€ …………………………………</w:t>
            </w:r>
          </w:p>
          <w:p w:rsidR="007352E3" w:rsidRDefault="007352E3" w:rsidP="003F2719">
            <w:pPr>
              <w:pStyle w:val="Geenafstand"/>
            </w:pPr>
          </w:p>
          <w:p w:rsidR="007352E3" w:rsidRDefault="007352E3" w:rsidP="003F2719">
            <w:pPr>
              <w:pStyle w:val="Geenafstand"/>
            </w:pPr>
            <w:r>
              <w:t>€ …………………………………</w:t>
            </w:r>
          </w:p>
        </w:tc>
      </w:tr>
      <w:tr w:rsidR="006E5E4D" w:rsidTr="001A21F9">
        <w:tc>
          <w:tcPr>
            <w:tcW w:w="3755" w:type="dxa"/>
          </w:tcPr>
          <w:p w:rsidR="003F2719" w:rsidRDefault="003F2719" w:rsidP="003F2719">
            <w:pPr>
              <w:pStyle w:val="Geenafstand"/>
              <w:rPr>
                <w:b/>
                <w:u w:val="single"/>
              </w:rPr>
            </w:pPr>
            <w:r w:rsidRPr="007352E3">
              <w:rPr>
                <w:b/>
                <w:u w:val="single"/>
              </w:rPr>
              <w:t>Planning activiteit / project</w:t>
            </w:r>
          </w:p>
          <w:p w:rsidR="003F2719" w:rsidRDefault="003F2719" w:rsidP="003F2719">
            <w:pPr>
              <w:pStyle w:val="Geenafstand"/>
            </w:pPr>
            <w:r>
              <w:t>Begindatum:</w:t>
            </w:r>
          </w:p>
          <w:p w:rsidR="006E5E4D" w:rsidRPr="001A21F9" w:rsidRDefault="006E5E4D" w:rsidP="003F2719">
            <w:pPr>
              <w:pStyle w:val="Geenafstand"/>
              <w:rPr>
                <w:sz w:val="16"/>
                <w:szCs w:val="16"/>
              </w:rPr>
            </w:pPr>
          </w:p>
          <w:p w:rsidR="003F2719" w:rsidRDefault="003F2719" w:rsidP="003F2719">
            <w:pPr>
              <w:pStyle w:val="Geenafstand"/>
            </w:pPr>
            <w:r>
              <w:t>Einddatum:</w:t>
            </w:r>
          </w:p>
        </w:tc>
        <w:tc>
          <w:tcPr>
            <w:tcW w:w="5533" w:type="dxa"/>
          </w:tcPr>
          <w:p w:rsidR="007352E3" w:rsidRDefault="007352E3" w:rsidP="003F2719">
            <w:pPr>
              <w:pStyle w:val="Geenafstand"/>
            </w:pPr>
          </w:p>
          <w:p w:rsidR="003F2719" w:rsidRDefault="003F2719" w:rsidP="003F2719">
            <w:pPr>
              <w:pStyle w:val="Geenafstand"/>
            </w:pPr>
            <w:r>
              <w:t>…. - …. - ……..</w:t>
            </w:r>
          </w:p>
          <w:p w:rsidR="006E5E4D" w:rsidRPr="001A21F9" w:rsidRDefault="006E5E4D" w:rsidP="003F2719">
            <w:pPr>
              <w:pStyle w:val="Geenafstand"/>
              <w:rPr>
                <w:sz w:val="16"/>
                <w:szCs w:val="16"/>
              </w:rPr>
            </w:pPr>
          </w:p>
          <w:p w:rsidR="007352E3" w:rsidRPr="001A21F9" w:rsidRDefault="007352E3" w:rsidP="001A21F9">
            <w:pPr>
              <w:pStyle w:val="Geenafstand"/>
              <w:rPr>
                <w:sz w:val="16"/>
                <w:szCs w:val="16"/>
              </w:rPr>
            </w:pPr>
            <w:r>
              <w:t>…. - …. - ……..</w:t>
            </w:r>
            <w:r w:rsidR="001A21F9">
              <w:br/>
            </w:r>
          </w:p>
        </w:tc>
      </w:tr>
      <w:tr w:rsidR="006E5E4D" w:rsidTr="001A21F9">
        <w:tc>
          <w:tcPr>
            <w:tcW w:w="3755" w:type="dxa"/>
          </w:tcPr>
          <w:p w:rsidR="003F2719" w:rsidRDefault="003F2719" w:rsidP="003F2719">
            <w:pPr>
              <w:pStyle w:val="Geenafstand"/>
            </w:pPr>
            <w:r>
              <w:t>Datum aanvraag:</w:t>
            </w:r>
          </w:p>
          <w:p w:rsidR="007352E3" w:rsidRPr="001A21F9" w:rsidRDefault="007352E3" w:rsidP="003F2719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5533" w:type="dxa"/>
          </w:tcPr>
          <w:p w:rsidR="003F2719" w:rsidRDefault="001A21F9" w:rsidP="003F2719">
            <w:pPr>
              <w:pStyle w:val="Geenafstand"/>
            </w:pPr>
            <w:r>
              <w:br/>
              <w:t>…. - …. - ……..</w:t>
            </w:r>
          </w:p>
        </w:tc>
      </w:tr>
      <w:tr w:rsidR="006E5E4D" w:rsidTr="001A21F9">
        <w:tc>
          <w:tcPr>
            <w:tcW w:w="3755" w:type="dxa"/>
          </w:tcPr>
          <w:p w:rsidR="003F2719" w:rsidRPr="007352E3" w:rsidRDefault="003F2719" w:rsidP="003F2719">
            <w:pPr>
              <w:pStyle w:val="Geenafstand"/>
              <w:rPr>
                <w:b/>
                <w:u w:val="single"/>
              </w:rPr>
            </w:pPr>
            <w:r w:rsidRPr="007352E3">
              <w:rPr>
                <w:b/>
                <w:u w:val="single"/>
              </w:rPr>
              <w:t>Naam</w:t>
            </w:r>
          </w:p>
          <w:p w:rsidR="003F2719" w:rsidRPr="001A21F9" w:rsidRDefault="003F2719" w:rsidP="003F2719">
            <w:pPr>
              <w:pStyle w:val="Geenafstand"/>
              <w:rPr>
                <w:i/>
                <w:sz w:val="16"/>
                <w:szCs w:val="16"/>
              </w:rPr>
            </w:pPr>
            <w:r w:rsidRPr="007352E3">
              <w:rPr>
                <w:i/>
              </w:rPr>
              <w:t>Voorzitter:</w:t>
            </w:r>
            <w:r w:rsidR="001A21F9">
              <w:rPr>
                <w:i/>
              </w:rPr>
              <w:br/>
            </w:r>
          </w:p>
          <w:p w:rsidR="003F2719" w:rsidRPr="001A21F9" w:rsidRDefault="003F2719" w:rsidP="003F2719">
            <w:pPr>
              <w:pStyle w:val="Geenafstand"/>
              <w:rPr>
                <w:i/>
              </w:rPr>
            </w:pPr>
            <w:r w:rsidRPr="007352E3">
              <w:rPr>
                <w:i/>
              </w:rPr>
              <w:t>Secretaris:</w:t>
            </w:r>
          </w:p>
        </w:tc>
        <w:tc>
          <w:tcPr>
            <w:tcW w:w="5533" w:type="dxa"/>
          </w:tcPr>
          <w:p w:rsidR="003F2719" w:rsidRDefault="003F2719" w:rsidP="003F2719">
            <w:pPr>
              <w:pStyle w:val="Geenafstand"/>
            </w:pPr>
          </w:p>
          <w:p w:rsidR="001A21F9" w:rsidRDefault="001A21F9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  <w:p w:rsidR="001A21F9" w:rsidRDefault="001A21F9" w:rsidP="003F2719">
            <w:pPr>
              <w:pStyle w:val="Geenafstand"/>
            </w:pPr>
          </w:p>
          <w:p w:rsidR="001A21F9" w:rsidRDefault="001A21F9" w:rsidP="003F2719">
            <w:pPr>
              <w:pStyle w:val="Geenafstand"/>
            </w:pPr>
            <w:r>
              <w:t>……………………………………………………………………………………………</w:t>
            </w:r>
          </w:p>
        </w:tc>
      </w:tr>
    </w:tbl>
    <w:p w:rsidR="003F2719" w:rsidRDefault="003F2719" w:rsidP="00D3317F">
      <w:pPr>
        <w:pStyle w:val="Geenafstand"/>
      </w:pPr>
    </w:p>
    <w:sectPr w:rsidR="003F2719" w:rsidSect="001A21F9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F2719"/>
    <w:rsid w:val="000415B3"/>
    <w:rsid w:val="0008088D"/>
    <w:rsid w:val="001A21F9"/>
    <w:rsid w:val="002978D3"/>
    <w:rsid w:val="003F2719"/>
    <w:rsid w:val="00433C5F"/>
    <w:rsid w:val="006E5E4D"/>
    <w:rsid w:val="007352E3"/>
    <w:rsid w:val="00751D22"/>
    <w:rsid w:val="00CF40C7"/>
    <w:rsid w:val="00D3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15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F2719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F2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8D1D0-EEB7-4E26-87D9-49DB0A2E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</dc:creator>
  <cp:lastModifiedBy>marja</cp:lastModifiedBy>
  <cp:revision>2</cp:revision>
  <dcterms:created xsi:type="dcterms:W3CDTF">2017-05-05T18:28:00Z</dcterms:created>
  <dcterms:modified xsi:type="dcterms:W3CDTF">2017-05-05T18:28:00Z</dcterms:modified>
</cp:coreProperties>
</file>